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D668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 xml:space="preserve">ar a </w:t>
      </w:r>
      <w:r w:rsidR="00C06341">
        <w:rPr>
          <w:sz w:val="24"/>
        </w:rPr>
        <w:t>T</w:t>
      </w:r>
      <w:r w:rsidR="00CE1F92">
        <w:rPr>
          <w:sz w:val="24"/>
        </w:rPr>
        <w:t>roca de lâmpada</w:t>
      </w:r>
      <w:r w:rsidR="00C06341">
        <w:rPr>
          <w:sz w:val="24"/>
        </w:rPr>
        <w:t>-</w:t>
      </w:r>
      <w:r w:rsidR="00F0548C">
        <w:rPr>
          <w:sz w:val="24"/>
        </w:rPr>
        <w:t xml:space="preserve"> Rua </w:t>
      </w:r>
      <w:r w:rsidR="00E90CD4">
        <w:rPr>
          <w:sz w:val="24"/>
        </w:rPr>
        <w:t>Eduardo Carlos</w:t>
      </w:r>
      <w:r w:rsidR="00AB2A0E">
        <w:rPr>
          <w:sz w:val="24"/>
        </w:rPr>
        <w:t>,</w:t>
      </w:r>
      <w:r w:rsidR="00E90CD4">
        <w:rPr>
          <w:sz w:val="24"/>
        </w:rPr>
        <w:t xml:space="preserve"> altura do número 394, cep 13181-664</w:t>
      </w:r>
      <w:r w:rsidR="00681F54">
        <w:rPr>
          <w:sz w:val="24"/>
        </w:rPr>
        <w:t xml:space="preserve"> no</w:t>
      </w:r>
      <w:r w:rsidR="00E90CD4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A56215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94345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1E16EF"/>
    <w:rsid w:val="00202123"/>
    <w:rsid w:val="00221BC3"/>
    <w:rsid w:val="002278D5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45D0C"/>
    <w:rsid w:val="00460A32"/>
    <w:rsid w:val="00464847"/>
    <w:rsid w:val="00464A0F"/>
    <w:rsid w:val="00471A40"/>
    <w:rsid w:val="004758BC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682E"/>
    <w:rsid w:val="005C5AF4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4765"/>
    <w:rsid w:val="006C2935"/>
    <w:rsid w:val="006C41A4"/>
    <w:rsid w:val="006D0AB2"/>
    <w:rsid w:val="006D1E9A"/>
    <w:rsid w:val="006E046E"/>
    <w:rsid w:val="006F1EAE"/>
    <w:rsid w:val="00731B15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05F0A"/>
    <w:rsid w:val="00921B81"/>
    <w:rsid w:val="00932ACA"/>
    <w:rsid w:val="009358A6"/>
    <w:rsid w:val="009501F5"/>
    <w:rsid w:val="0097498C"/>
    <w:rsid w:val="009772AA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377A3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06341"/>
    <w:rsid w:val="00C16618"/>
    <w:rsid w:val="00C306D3"/>
    <w:rsid w:val="00C36646"/>
    <w:rsid w:val="00C36776"/>
    <w:rsid w:val="00C544FB"/>
    <w:rsid w:val="00C71AE5"/>
    <w:rsid w:val="00C84671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0CD4"/>
    <w:rsid w:val="00EA53ED"/>
    <w:rsid w:val="00EC0D8A"/>
    <w:rsid w:val="00EC7951"/>
    <w:rsid w:val="00F0548C"/>
    <w:rsid w:val="00F108CE"/>
    <w:rsid w:val="00F12EC5"/>
    <w:rsid w:val="00F344B7"/>
    <w:rsid w:val="00F6346D"/>
    <w:rsid w:val="00F67E1C"/>
    <w:rsid w:val="00F858EC"/>
    <w:rsid w:val="00FA1226"/>
    <w:rsid w:val="00FC0D72"/>
    <w:rsid w:val="00FC15DA"/>
    <w:rsid w:val="00FC3A1D"/>
    <w:rsid w:val="00FF12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408D-D0EC-44C0-AE42-637E2E2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9:00Z</dcterms:created>
  <dcterms:modified xsi:type="dcterms:W3CDTF">2022-06-13T20:49:00Z</dcterms:modified>
</cp:coreProperties>
</file>